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BE390B">
              <w:rPr>
                <w:sz w:val="20"/>
                <w:szCs w:val="20"/>
              </w:rPr>
              <w:t xml:space="preserve">                    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B41F72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B41F72">
              <w:rPr>
                <w:sz w:val="20"/>
                <w:szCs w:val="20"/>
              </w:rPr>
              <w:t>15-й микрорайон д 3</w:t>
            </w:r>
            <w:r w:rsidR="007A7BAF">
              <w:rPr>
                <w:sz w:val="20"/>
                <w:szCs w:val="20"/>
              </w:rPr>
              <w:t>7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7A7BAF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7,00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B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</w:tcPr>
          <w:p w:rsidR="00BE390B" w:rsidRPr="005916DB" w:rsidRDefault="00B52539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2/21,71</w:t>
            </w:r>
          </w:p>
        </w:tc>
      </w:tr>
      <w:tr w:rsidR="00BE390B" w:rsidRPr="005916DB" w:rsidTr="002F1414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0B" w:rsidRPr="005916DB" w:rsidRDefault="00BE390B" w:rsidP="00454EEE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>
              <w:rPr>
                <w:sz w:val="20"/>
                <w:szCs w:val="20"/>
              </w:rPr>
              <w:t>е и текущий ремонт жилья за 2025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:rsidR="00BE390B" w:rsidRPr="006628EE" w:rsidRDefault="00B52539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0084,34</w:t>
            </w:r>
          </w:p>
        </w:tc>
      </w:tr>
      <w:tr w:rsidR="00BE390B" w:rsidRPr="005916DB" w:rsidTr="002F1414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:rsidR="00BE390B" w:rsidRPr="006628EE" w:rsidRDefault="00BE390B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BE390B" w:rsidRPr="005916DB" w:rsidRDefault="00BE390B" w:rsidP="00A5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за 2025г.</w:t>
            </w:r>
          </w:p>
        </w:tc>
        <w:tc>
          <w:tcPr>
            <w:tcW w:w="1950" w:type="dxa"/>
          </w:tcPr>
          <w:p w:rsidR="00BE390B" w:rsidRPr="006628EE" w:rsidRDefault="00861E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826,96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25г.</w:t>
            </w:r>
          </w:p>
        </w:tc>
        <w:tc>
          <w:tcPr>
            <w:tcW w:w="1950" w:type="dxa"/>
          </w:tcPr>
          <w:p w:rsidR="00BE390B" w:rsidRPr="006628EE" w:rsidRDefault="00861E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7911,3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на 01.01.25г.</w:t>
            </w:r>
          </w:p>
        </w:tc>
        <w:tc>
          <w:tcPr>
            <w:tcW w:w="1950" w:type="dxa"/>
          </w:tcPr>
          <w:p w:rsidR="00BE390B" w:rsidRDefault="00B52539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635,41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</w:tcPr>
          <w:p w:rsidR="00BE390B" w:rsidRPr="006628EE" w:rsidRDefault="00861E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4473,57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аселения на 01.01.26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</w:tcPr>
          <w:p w:rsidR="00BE390B" w:rsidRPr="005916DB" w:rsidRDefault="00861E54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73,14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950" w:type="dxa"/>
          </w:tcPr>
          <w:p w:rsidR="00BE390B" w:rsidRPr="005916DB" w:rsidRDefault="00BE390B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</w:tcPr>
          <w:p w:rsidR="00BE390B" w:rsidRPr="005916DB" w:rsidRDefault="00861E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41,46</w:t>
            </w:r>
          </w:p>
        </w:tc>
      </w:tr>
      <w:tr w:rsidR="00BE390B" w:rsidRPr="005916DB" w:rsidTr="002F1414">
        <w:trPr>
          <w:trHeight w:val="300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</w:tcPr>
          <w:p w:rsidR="00BE390B" w:rsidRPr="005916DB" w:rsidRDefault="00861E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04,16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92A6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</w:tcPr>
          <w:p w:rsidR="00BE390B" w:rsidRPr="005916DB" w:rsidRDefault="00861E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44,84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</w:tcPr>
          <w:p w:rsidR="00BE390B" w:rsidRPr="005916DB" w:rsidRDefault="00861E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0,86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454EEE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</w:tcPr>
          <w:p w:rsidR="00BE390B" w:rsidRPr="005916DB" w:rsidRDefault="00861E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10,9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</w:tcPr>
          <w:p w:rsidR="00BE390B" w:rsidRPr="005916DB" w:rsidRDefault="00861E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2,28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</w:tcPr>
          <w:p w:rsidR="00BE390B" w:rsidRPr="005916DB" w:rsidRDefault="00861E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8,24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</w:tcPr>
          <w:p w:rsidR="00BE390B" w:rsidRPr="005916DB" w:rsidRDefault="00861E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21,6</w:t>
            </w:r>
          </w:p>
        </w:tc>
      </w:tr>
      <w:tr w:rsidR="00BE390B" w:rsidRPr="006628EE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</w:tcPr>
          <w:p w:rsidR="00BE390B" w:rsidRPr="00E21923" w:rsidRDefault="00861E54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99,92</w:t>
            </w:r>
          </w:p>
        </w:tc>
      </w:tr>
      <w:tr w:rsidR="00BE390B" w:rsidRPr="006628EE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</w:tcPr>
          <w:p w:rsidR="00BE390B" w:rsidRPr="00D275CA" w:rsidRDefault="00861E54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86,8</w:t>
            </w:r>
          </w:p>
        </w:tc>
      </w:tr>
      <w:tr w:rsidR="00BE390B" w:rsidRPr="006628EE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BE390B" w:rsidRPr="006628EE" w:rsidRDefault="00861E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691,06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</w:tcPr>
          <w:p w:rsidR="00BE390B" w:rsidRPr="005916DB" w:rsidRDefault="00BE390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</w:tcPr>
          <w:p w:rsidR="00BE390B" w:rsidRPr="005916DB" w:rsidRDefault="00BE390B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sz w:val="20"/>
                <w:szCs w:val="20"/>
              </w:rPr>
              <w:t>дертизации</w:t>
            </w:r>
            <w:proofErr w:type="spellEnd"/>
            <w:r>
              <w:rPr>
                <w:sz w:val="20"/>
                <w:szCs w:val="20"/>
              </w:rPr>
              <w:t xml:space="preserve"> и дезинсекции (плановая и заявочная обработка)</w:t>
            </w:r>
          </w:p>
        </w:tc>
        <w:tc>
          <w:tcPr>
            <w:tcW w:w="1950" w:type="dxa"/>
          </w:tcPr>
          <w:p w:rsidR="00BE390B" w:rsidRPr="005916DB" w:rsidRDefault="00861E5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</w:tcPr>
          <w:p w:rsidR="00BE390B" w:rsidRPr="005916DB" w:rsidRDefault="00861E5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95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Default="00861E54" w:rsidP="00E7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с травы</w:t>
            </w:r>
          </w:p>
        </w:tc>
        <w:tc>
          <w:tcPr>
            <w:tcW w:w="1950" w:type="dxa"/>
          </w:tcPr>
          <w:p w:rsidR="00BE390B" w:rsidRPr="005916DB" w:rsidRDefault="00861E5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Default="00BE390B" w:rsidP="00E71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</w:tcPr>
          <w:p w:rsidR="00BE390B" w:rsidRPr="005916DB" w:rsidRDefault="00861E5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35,3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</w:tcPr>
          <w:p w:rsidR="00BE390B" w:rsidRPr="006628EE" w:rsidRDefault="00861E5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930,3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</w:tcPr>
          <w:p w:rsidR="00BE390B" w:rsidRPr="006628EE" w:rsidRDefault="00861E5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621,36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A54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</w:tcPr>
          <w:p w:rsidR="00BE390B" w:rsidRPr="005916DB" w:rsidRDefault="00861E5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826,96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</w:tcPr>
          <w:p w:rsidR="00BE390B" w:rsidRPr="005916DB" w:rsidRDefault="00861E5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7911,3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6г.</w:t>
            </w:r>
          </w:p>
        </w:tc>
        <w:tc>
          <w:tcPr>
            <w:tcW w:w="1950" w:type="dxa"/>
          </w:tcPr>
          <w:p w:rsidR="00BE390B" w:rsidRPr="005916DB" w:rsidRDefault="00861E5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73,14</w:t>
            </w:r>
          </w:p>
        </w:tc>
      </w:tr>
      <w:tr w:rsidR="00BE390B" w:rsidRPr="005916DB" w:rsidTr="002F1414">
        <w:trPr>
          <w:trHeight w:val="315"/>
        </w:trPr>
        <w:tc>
          <w:tcPr>
            <w:tcW w:w="7621" w:type="dxa"/>
            <w:hideMark/>
          </w:tcPr>
          <w:p w:rsidR="00BE390B" w:rsidRPr="005916DB" w:rsidRDefault="00BE390B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6г.</w:t>
            </w:r>
          </w:p>
        </w:tc>
        <w:tc>
          <w:tcPr>
            <w:tcW w:w="1950" w:type="dxa"/>
          </w:tcPr>
          <w:p w:rsidR="00BE390B" w:rsidRPr="006628EE" w:rsidRDefault="00861E5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0610,16</w:t>
            </w:r>
            <w:bookmarkStart w:id="0" w:name="_GoBack"/>
            <w:bookmarkEnd w:id="0"/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191"/>
    <w:rsid w:val="00006062"/>
    <w:rsid w:val="00037A0D"/>
    <w:rsid w:val="00092A6A"/>
    <w:rsid w:val="000A4D55"/>
    <w:rsid w:val="000C33F6"/>
    <w:rsid w:val="00160B8B"/>
    <w:rsid w:val="001C7DA9"/>
    <w:rsid w:val="00287C36"/>
    <w:rsid w:val="002F1414"/>
    <w:rsid w:val="00361EC4"/>
    <w:rsid w:val="00390843"/>
    <w:rsid w:val="003E2026"/>
    <w:rsid w:val="004231B5"/>
    <w:rsid w:val="00423CD5"/>
    <w:rsid w:val="004254E3"/>
    <w:rsid w:val="00454EEE"/>
    <w:rsid w:val="005201DB"/>
    <w:rsid w:val="00565931"/>
    <w:rsid w:val="00586F2D"/>
    <w:rsid w:val="00587F9D"/>
    <w:rsid w:val="0059345D"/>
    <w:rsid w:val="005E3E96"/>
    <w:rsid w:val="00604E51"/>
    <w:rsid w:val="006628EE"/>
    <w:rsid w:val="006B5666"/>
    <w:rsid w:val="006C6AD0"/>
    <w:rsid w:val="00757B6D"/>
    <w:rsid w:val="007A7BAF"/>
    <w:rsid w:val="007E2BD2"/>
    <w:rsid w:val="007F6FD1"/>
    <w:rsid w:val="0080054A"/>
    <w:rsid w:val="0080784D"/>
    <w:rsid w:val="00861E54"/>
    <w:rsid w:val="00876A3D"/>
    <w:rsid w:val="008C3DC2"/>
    <w:rsid w:val="00916092"/>
    <w:rsid w:val="009242D6"/>
    <w:rsid w:val="00926755"/>
    <w:rsid w:val="009A4B31"/>
    <w:rsid w:val="009A5DB2"/>
    <w:rsid w:val="009C6276"/>
    <w:rsid w:val="00A54D83"/>
    <w:rsid w:val="00AD5191"/>
    <w:rsid w:val="00B15BB8"/>
    <w:rsid w:val="00B41F72"/>
    <w:rsid w:val="00B46014"/>
    <w:rsid w:val="00B52539"/>
    <w:rsid w:val="00B75DD9"/>
    <w:rsid w:val="00B76D2F"/>
    <w:rsid w:val="00BA34C4"/>
    <w:rsid w:val="00BA3C9A"/>
    <w:rsid w:val="00BD13FD"/>
    <w:rsid w:val="00BE390B"/>
    <w:rsid w:val="00C7581D"/>
    <w:rsid w:val="00C7590A"/>
    <w:rsid w:val="00CC35F0"/>
    <w:rsid w:val="00DB5F47"/>
    <w:rsid w:val="00E638F3"/>
    <w:rsid w:val="00E67E14"/>
    <w:rsid w:val="00E7197C"/>
    <w:rsid w:val="00EA5B8D"/>
    <w:rsid w:val="00EF5D51"/>
    <w:rsid w:val="00F53567"/>
    <w:rsid w:val="00F77A0F"/>
    <w:rsid w:val="00F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4776-1C2F-4FA8-80AC-0799566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Admin</cp:lastModifiedBy>
  <cp:revision>31</cp:revision>
  <cp:lastPrinted>2024-02-12T07:31:00Z</cp:lastPrinted>
  <dcterms:created xsi:type="dcterms:W3CDTF">2017-04-01T15:48:00Z</dcterms:created>
  <dcterms:modified xsi:type="dcterms:W3CDTF">2026-02-26T13:09:00Z</dcterms:modified>
</cp:coreProperties>
</file>